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МИНИСТЕРСТВО ОБРАЗОВАНИЯ, </w:t>
      </w:r>
      <w:r>
        <w:rPr>
          <w:rFonts w:ascii="Bookman Old Style" w:hAnsi="Bookman Old Style"/>
          <w:b/>
          <w:caps/>
          <w:sz w:val="26"/>
          <w:szCs w:val="26"/>
        </w:rPr>
        <w:t xml:space="preserve">науки и молодежи 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РЕСПУБЛИКИ КРЫМ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</w:rPr>
      </w:pP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caps/>
          <w:sz w:val="20"/>
        </w:rPr>
      </w:pPr>
      <w:r>
        <w:rPr>
          <w:rFonts w:ascii="Bookman Old Style" w:hAnsi="Bookman Old Style"/>
          <w:b/>
          <w:caps/>
        </w:rPr>
        <w:t>Государственное бюджетное профессиональное образовательное учреждение республики Крым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СИМФЕРОПОЛЬСКИЙ КОЛЛЕДЖ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АДИОЭЛЕКТРОН</w:t>
      </w:r>
      <w:r>
        <w:rPr>
          <w:rFonts w:ascii="Bookman Old Style" w:hAnsi="Bookman Old Style"/>
          <w:b/>
          <w:caps/>
          <w:sz w:val="36"/>
          <w:szCs w:val="36"/>
        </w:rPr>
        <w:t>ики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</w:p>
    <w:tbl>
      <w:tblPr>
        <w:tblW w:w="1003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078"/>
        <w:gridCol w:w="1414"/>
        <w:gridCol w:w="4543"/>
      </w:tblGrid>
      <w:tr w:rsidR="00D34DE8" w:rsidTr="00D34DE8">
        <w:tc>
          <w:tcPr>
            <w:tcW w:w="4077" w:type="dxa"/>
            <w:hideMark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caps/>
                <w:sz w:val="28"/>
                <w:szCs w:val="24"/>
              </w:rPr>
            </w:pPr>
            <w:r>
              <w:rPr>
                <w:rFonts w:ascii="Bookman Old Style" w:hAnsi="Bookman Old Style"/>
                <w:caps/>
                <w:sz w:val="28"/>
              </w:rPr>
              <w:t>Рассмотрено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</w:rPr>
              <w:t xml:space="preserve">на заседании ЦМК № 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Протокол № __________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«___»________ 2016 г.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Председатель 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caps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 xml:space="preserve">____________С.Г. Мелихова </w:t>
            </w:r>
          </w:p>
        </w:tc>
        <w:tc>
          <w:tcPr>
            <w:tcW w:w="1413" w:type="dxa"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  <w:tc>
          <w:tcPr>
            <w:tcW w:w="4541" w:type="dxa"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УТВЕРЖДЕНО</w:t>
            </w:r>
          </w:p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 xml:space="preserve">Председатель </w:t>
            </w:r>
            <w:proofErr w:type="spellStart"/>
            <w:r>
              <w:rPr>
                <w:rFonts w:ascii="Bookman Old Style" w:hAnsi="Bookman Old Style"/>
                <w:sz w:val="28"/>
                <w:szCs w:val="20"/>
              </w:rPr>
              <w:t>методсовета</w:t>
            </w:r>
            <w:proofErr w:type="spellEnd"/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_____________</w:t>
            </w:r>
            <w:proofErr w:type="spellStart"/>
            <w:r>
              <w:rPr>
                <w:rFonts w:ascii="Bookman Old Style" w:hAnsi="Bookman Old Style"/>
                <w:sz w:val="28"/>
              </w:rPr>
              <w:t>В.И.Полякова</w:t>
            </w:r>
            <w:proofErr w:type="spellEnd"/>
            <w:r>
              <w:rPr>
                <w:rFonts w:ascii="Bookman Old Style" w:hAnsi="Bookman Old Style"/>
                <w:sz w:val="28"/>
              </w:rPr>
              <w:t xml:space="preserve"> «___»__________ 2016 г.</w:t>
            </w:r>
          </w:p>
        </w:tc>
      </w:tr>
    </w:tbl>
    <w:p w:rsidR="00D34DE8" w:rsidRDefault="00D34DE8" w:rsidP="00D34DE8">
      <w:pPr>
        <w:spacing w:after="0" w:line="240" w:lineRule="auto"/>
        <w:rPr>
          <w:rFonts w:ascii="Bookman Old Style" w:hAnsi="Bookman Old Style"/>
          <w:b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28"/>
          <w:szCs w:val="20"/>
        </w:rPr>
      </w:pP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b/>
          <w:sz w:val="52"/>
        </w:rPr>
      </w:pPr>
      <w:r>
        <w:rPr>
          <w:rFonts w:ascii="Bookman Old Style" w:hAnsi="Bookman Old Style"/>
          <w:b/>
          <w:sz w:val="52"/>
        </w:rPr>
        <w:t xml:space="preserve">Задания </w:t>
      </w: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для домашней контрольной работы и методические указания по их выполнению</w:t>
      </w: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sz w:val="44"/>
          <w:szCs w:val="44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sz w:val="32"/>
        </w:rPr>
        <w:t>для студентов заочной формы обучения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t xml:space="preserve">по МДК01.02 «Проектирование цифровых устройств»  </w:t>
      </w:r>
      <w:r>
        <w:rPr>
          <w:rFonts w:ascii="Bookman Old Style" w:hAnsi="Bookman Old Style"/>
          <w:b/>
          <w:sz w:val="32"/>
        </w:rPr>
        <w:t xml:space="preserve"> </w:t>
      </w:r>
    </w:p>
    <w:p w:rsidR="00D34DE8" w:rsidRDefault="00D34DE8" w:rsidP="00D34DE8">
      <w:pPr>
        <w:pStyle w:val="af1"/>
        <w:spacing w:after="0"/>
        <w:jc w:val="center"/>
        <w:rPr>
          <w:sz w:val="18"/>
          <w:szCs w:val="18"/>
        </w:rPr>
      </w:pPr>
    </w:p>
    <w:p w:rsidR="00D34DE8" w:rsidRDefault="00D34DE8" w:rsidP="00D34DE8">
      <w:pPr>
        <w:pStyle w:val="af1"/>
        <w:spacing w:after="0"/>
        <w:rPr>
          <w:sz w:val="18"/>
          <w:szCs w:val="18"/>
        </w:rPr>
      </w:pPr>
    </w:p>
    <w:p w:rsidR="00D34DE8" w:rsidRDefault="00D34DE8" w:rsidP="00D34DE8">
      <w:pPr>
        <w:spacing w:after="0" w:line="240" w:lineRule="auto"/>
        <w:ind w:left="2552" w:hanging="2552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пециальность: 11.02.10 «Компьютерные системы и комплексы»</w:t>
      </w:r>
    </w:p>
    <w:p w:rsidR="00D34DE8" w:rsidRDefault="00D34DE8" w:rsidP="00D34DE8">
      <w:pPr>
        <w:spacing w:after="0" w:line="240" w:lineRule="auto"/>
        <w:ind w:left="2552" w:hanging="2552"/>
        <w:jc w:val="both"/>
        <w:rPr>
          <w:rFonts w:ascii="Bookman Old Style" w:hAnsi="Bookman Old Style"/>
          <w:sz w:val="28"/>
          <w:szCs w:val="24"/>
        </w:rPr>
      </w:pP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Разработал  преподаватель 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__Фролова И.И. 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 xml:space="preserve"> (ФИО преподавателя)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«___»_______________2016 г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имферополь, 2016 г</w:t>
      </w:r>
    </w:p>
    <w:p w:rsidR="00D34DE8" w:rsidRDefault="00D34DE8" w:rsidP="00D34DE8">
      <w:pPr>
        <w:spacing w:after="0" w:line="240" w:lineRule="auto"/>
        <w:ind w:left="4248"/>
        <w:rPr>
          <w:rFonts w:ascii="Times New Roman" w:hAnsi="Times New Roman"/>
          <w:sz w:val="28"/>
        </w:rPr>
      </w:pPr>
    </w:p>
    <w:p w:rsidR="00D34DE8" w:rsidRDefault="00D34DE8" w:rsidP="00D34DE8">
      <w:pPr>
        <w:pStyle w:val="2"/>
        <w:rPr>
          <w:b w:val="0"/>
          <w:sz w:val="28"/>
          <w:szCs w:val="28"/>
        </w:rPr>
      </w:pPr>
      <w:r>
        <w:rPr>
          <w:sz w:val="40"/>
          <w:lang w:val="x-none" w:eastAsia="x-none"/>
        </w:rPr>
        <w:br w:type="page"/>
      </w:r>
      <w:r>
        <w:rPr>
          <w:b w:val="0"/>
          <w:sz w:val="28"/>
          <w:szCs w:val="28"/>
        </w:rPr>
        <w:lastRenderedPageBreak/>
        <w:t xml:space="preserve"> </w:t>
      </w:r>
    </w:p>
    <w:p w:rsidR="00D34DE8" w:rsidRPr="009C22AA" w:rsidRDefault="00D34DE8" w:rsidP="00D34DE8">
      <w:pPr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9C22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1. Общие требования к выполнению контрольной работы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6 \h </w:instrText>
      </w:r>
      <w:r w:rsidRPr="009C22AA">
        <w:rPr>
          <w:rFonts w:ascii="Times New Roman" w:hAnsi="Times New Roman" w:cs="Times New Roman"/>
          <w:noProof/>
          <w:sz w:val="28"/>
          <w:szCs w:val="28"/>
        </w:rPr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3</w:t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2. КОНТРОЛЬНЫЕ ЗАДАНИЯ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7 \h </w:instrText>
      </w:r>
      <w:r w:rsidRPr="009C22AA">
        <w:rPr>
          <w:rFonts w:ascii="Times New Roman" w:hAnsi="Times New Roman" w:cs="Times New Roman"/>
          <w:noProof/>
          <w:sz w:val="28"/>
          <w:szCs w:val="28"/>
        </w:rPr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5</w:t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3. Примерные вопросы к зачету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8 \h </w:instrText>
      </w:r>
      <w:r w:rsidRPr="009C22AA">
        <w:rPr>
          <w:rFonts w:ascii="Times New Roman" w:hAnsi="Times New Roman" w:cs="Times New Roman"/>
          <w:noProof/>
          <w:sz w:val="28"/>
          <w:szCs w:val="28"/>
        </w:rPr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20</w:t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Рекомендуемая литература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9 \h </w:instrText>
      </w:r>
      <w:r w:rsidRPr="009C22AA">
        <w:rPr>
          <w:rFonts w:ascii="Times New Roman" w:hAnsi="Times New Roman" w:cs="Times New Roman"/>
          <w:noProof/>
          <w:sz w:val="28"/>
          <w:szCs w:val="28"/>
        </w:rPr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22</w:t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34DE8" w:rsidRDefault="009C22AA" w:rsidP="00D34DE8">
      <w:pPr>
        <w:spacing w:line="360" w:lineRule="auto"/>
        <w:ind w:left="240" w:right="-625"/>
        <w:jc w:val="both"/>
        <w:rPr>
          <w:b/>
          <w:sz w:val="28"/>
          <w:szCs w:val="24"/>
        </w:rPr>
      </w:pPr>
      <w:r w:rsidRPr="009C22A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</w:p>
    <w:p w:rsidR="00D34DE8" w:rsidRDefault="00D34DE8" w:rsidP="00D34D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34DE8" w:rsidRDefault="00D34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26450854"/>
      <w:r>
        <w:br w:type="page"/>
      </w:r>
    </w:p>
    <w:p w:rsidR="00D34DE8" w:rsidRPr="009C22AA" w:rsidRDefault="00D34DE8" w:rsidP="009C22AA">
      <w:pPr>
        <w:pStyle w:val="1"/>
        <w:rPr>
          <w:caps/>
          <w:sz w:val="28"/>
          <w:szCs w:val="28"/>
        </w:rPr>
      </w:pPr>
      <w:bookmarkStart w:id="2" w:name="_Toc473871176"/>
      <w:r w:rsidRPr="009C22AA">
        <w:rPr>
          <w:caps/>
          <w:sz w:val="28"/>
          <w:szCs w:val="28"/>
        </w:rPr>
        <w:lastRenderedPageBreak/>
        <w:t>1.</w:t>
      </w:r>
      <w:bookmarkEnd w:id="1"/>
      <w:r w:rsidRPr="009C22AA">
        <w:rPr>
          <w:caps/>
          <w:sz w:val="28"/>
          <w:szCs w:val="28"/>
        </w:rPr>
        <w:t xml:space="preserve"> Общие требования к выполнению контрольной работы</w:t>
      </w:r>
      <w:bookmarkEnd w:id="2"/>
    </w:p>
    <w:p w:rsidR="00D34DE8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контрольная работа (ДКР) состоит из</w:t>
      </w:r>
      <w:r w:rsidR="009C22AA"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заданий, в каждом задании по десять вариантов. Студент должен выполнить все</w:t>
      </w:r>
      <w:r w:rsidR="0053231E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заданий своего варианта. Вариант определяется по последней цифре </w:t>
      </w:r>
      <w:proofErr w:type="spellStart"/>
      <w:r w:rsidR="00D34DE8">
        <w:rPr>
          <w:rFonts w:ascii="Times New Roman" w:hAnsi="Times New Roman" w:cs="Times New Roman"/>
          <w:sz w:val="28"/>
          <w:szCs w:val="28"/>
        </w:rPr>
        <w:t>штф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. Решение задач должно сопровождаться краткими,  обоснованными пояснения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174" w:rsidRPr="00D34DE8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E8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290174" w:rsidRDefault="00290174" w:rsidP="00290174">
      <w:pPr>
        <w:pStyle w:val="af"/>
        <w:shd w:val="clear" w:color="auto" w:fill="FFFFFF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разборчивым почерком в ученической тетради с пронумерованными страницами  или выполнена с использованием компьютерной техники в соответствии с требованиями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мечаний и поправок преподавателя оставляются поля в 3 - 4 см и не менее одной чистой страницы для рецензии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следует начинать с номера и полного названия вопроса. Необходимо употреблять только общепринятые сокращения слов, математические и другие символы, правильно оформлять список используемой литературы с указанием </w:t>
      </w:r>
      <w:r>
        <w:rPr>
          <w:rFonts w:ascii="Times New Roman" w:hAnsi="Times New Roman" w:cs="Times New Roman"/>
          <w:spacing w:val="-1"/>
          <w:sz w:val="28"/>
          <w:szCs w:val="28"/>
        </w:rPr>
        <w:t>фамилии автора, название источника, издательства, года издания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контрольная работа реквизитами: подпись учащегося и дата выполнения работы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у контрольной работы выполненной в ученической тетради наклеивается бланк установленного образца.</w:t>
      </w:r>
    </w:p>
    <w:p w:rsidR="00290174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контрольная рабо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м способом, оформляется в соответствии с нижеуказанными требованиями.</w:t>
      </w:r>
    </w:p>
    <w:p w:rsidR="00290174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формляется в установленном порядке (Приложение 2).</w:t>
      </w:r>
    </w:p>
    <w:p w:rsidR="00290174" w:rsidRDefault="00290174" w:rsidP="00290174">
      <w:pPr>
        <w:pStyle w:val="a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нтрольной работы не более 20 страниц печатного текста формата А-4,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жстрочный интервал 1,5, выравнивание – по ширине. Все чертежи, графики, рисунки и таблицы должны быть подписаны. Страницы нумеруются арабскими цифрами в правом верхнем углу листа без точки в конце. Нумерация страниц начинается с 3-ей страницы (обложка и оглавление не нумеруются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аница работы оформляется со следующими полями: верхнее – 20 мм, нижнее – 20 мм, правое – 10 мм, левое – 20 мм. </w:t>
      </w:r>
      <w:proofErr w:type="gramEnd"/>
    </w:p>
    <w:p w:rsidR="00290174" w:rsidRDefault="00290174" w:rsidP="00290174">
      <w:p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использованной литературы приводится в алфавитном порядке. Он должен содержать публикации последних лет, в том числе статьи, опубликованные по данной проблеме в технических журналах за последние 2-3 года. </w:t>
      </w:r>
    </w:p>
    <w:p w:rsidR="00290174" w:rsidRDefault="00290174" w:rsidP="00290174">
      <w:pPr>
        <w:spacing w:after="0" w:line="360" w:lineRule="auto"/>
        <w:ind w:left="340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предоставляется специалистам заочного обучения до лабораторно-экзаменационной сессии в заранее установленные сроки в соответстви</w:t>
      </w:r>
      <w:r w:rsidR="00D34D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графиком учебного процесса.</w:t>
      </w:r>
    </w:p>
    <w:p w:rsidR="00290174" w:rsidRPr="00D34DE8" w:rsidRDefault="00290174" w:rsidP="00D34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E8">
        <w:rPr>
          <w:rFonts w:ascii="Times New Roman" w:hAnsi="Times New Roman" w:cs="Times New Roman"/>
          <w:b/>
          <w:bCs/>
          <w:sz w:val="28"/>
          <w:szCs w:val="28"/>
        </w:rPr>
        <w:t>Критерии оценки выполнения домашней контрольной работы</w:t>
      </w:r>
    </w:p>
    <w:p w:rsidR="00290174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метка «зачтено» выставляется при условии: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правильно употребляется научно - техническая терминология, ГОСТы, нормативы;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ены правильно, ход решения пояснен;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задания выполнены аккура</w:t>
      </w:r>
      <w:r w:rsidR="00D9324A">
        <w:rPr>
          <w:rFonts w:ascii="Times New Roman" w:hAnsi="Times New Roman" w:cs="Times New Roman"/>
          <w:sz w:val="28"/>
          <w:szCs w:val="28"/>
        </w:rPr>
        <w:t xml:space="preserve">тно  в соответствии с ГОСТами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бота аккуратно оформлена, приведен список использованной литературы. </w:t>
      </w:r>
      <w:r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писки, не искажающие сути ответа на теоретические вопросы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и, допущенные при ответе на теоретические вопросы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сутствие выводов в процессе освещения вопросов, решения задач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чертежа выполнены не в соответствии с ЕСКД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несение размеров выполнено не в соответствии с ЕСКД;</w:t>
      </w:r>
    </w:p>
    <w:p w:rsidR="00290174" w:rsidRDefault="00290174" w:rsidP="0053231E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ифметические ошибки, в решении задач, не приводящие к абсурдному результату и т.п.</w:t>
      </w:r>
    </w:p>
    <w:p w:rsidR="00290174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метка «не зачтено» выставляется, если</w:t>
      </w:r>
      <w:r w:rsidR="00D9324A">
        <w:rPr>
          <w:rFonts w:ascii="Times New Roman" w:hAnsi="Times New Roman" w:cs="Times New Roman"/>
          <w:sz w:val="28"/>
          <w:szCs w:val="28"/>
        </w:rPr>
        <w:t xml:space="preserve"> работа выполнена не в полном объеме или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pacing w:val="-1"/>
          <w:sz w:val="28"/>
          <w:szCs w:val="28"/>
        </w:rPr>
        <w:t>существенные ошибки:</w:t>
      </w:r>
    </w:p>
    <w:p w:rsidR="00290174" w:rsidRDefault="00290174" w:rsidP="0053231E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не раскрыто основное содержание вопросов зада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употребляются научно - техническая терминология, ГОСТы, нормативы, единица измере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й неправильно выбрана формула;</w:t>
      </w:r>
    </w:p>
    <w:p w:rsidR="00290174" w:rsidRDefault="00290174" w:rsidP="0053231E">
      <w:pPr>
        <w:shd w:val="clear" w:color="auto" w:fill="FFFFFF"/>
        <w:tabs>
          <w:tab w:val="left" w:pos="34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хемы выполнены не в полном объеме, с нарушением требований ЕСКД.</w:t>
      </w:r>
    </w:p>
    <w:p w:rsidR="00290174" w:rsidRDefault="00290174" w:rsidP="00290174">
      <w:pPr>
        <w:shd w:val="clear" w:color="auto" w:fill="FFFFFF"/>
        <w:tabs>
          <w:tab w:val="left" w:pos="259"/>
        </w:tabs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174" w:rsidRDefault="00290174" w:rsidP="0029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0174" w:rsidRPr="009C22AA" w:rsidRDefault="009C22AA" w:rsidP="009C22AA">
      <w:pPr>
        <w:pStyle w:val="1"/>
        <w:rPr>
          <w:caps/>
          <w:sz w:val="28"/>
          <w:szCs w:val="28"/>
        </w:rPr>
      </w:pPr>
      <w:bookmarkStart w:id="3" w:name="_Toc473871177"/>
      <w:r>
        <w:rPr>
          <w:caps/>
          <w:sz w:val="28"/>
          <w:szCs w:val="28"/>
        </w:rPr>
        <w:lastRenderedPageBreak/>
        <w:t xml:space="preserve">2. </w:t>
      </w:r>
      <w:r w:rsidR="00290174" w:rsidRPr="009C22AA">
        <w:rPr>
          <w:caps/>
          <w:sz w:val="28"/>
          <w:szCs w:val="28"/>
        </w:rPr>
        <w:t>КОНТРОЛЬНЫЕ ЗАДАНИЯ</w:t>
      </w:r>
      <w:bookmarkEnd w:id="3"/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заданные десятичные числа в двоичную систему счисления с точностью до семи знаков после запятой, осуществить их кодирование  в обратном и дополнительном кодах, а затем произвести сложение. Результат проверить.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приведены в Таблице 1.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1"/>
        <w:tblW w:w="10180" w:type="dxa"/>
        <w:tblInd w:w="-34" w:type="dxa"/>
        <w:tblLook w:val="04A0" w:firstRow="1" w:lastRow="0" w:firstColumn="1" w:lastColumn="0" w:noHBand="0" w:noVBand="1"/>
      </w:tblPr>
      <w:tblGrid>
        <w:gridCol w:w="1568"/>
        <w:gridCol w:w="851"/>
        <w:gridCol w:w="850"/>
        <w:gridCol w:w="851"/>
        <w:gridCol w:w="850"/>
        <w:gridCol w:w="851"/>
        <w:gridCol w:w="850"/>
        <w:gridCol w:w="952"/>
        <w:gridCol w:w="886"/>
        <w:gridCol w:w="835"/>
        <w:gridCol w:w="836"/>
      </w:tblGrid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ное десятичное число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ное десятичное число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76</w:t>
            </w:r>
          </w:p>
        </w:tc>
      </w:tr>
    </w:tbl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: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>Необходимо сложить двоичные числа в обратном и дополнительном кодах.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>Для этого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 xml:space="preserve">- заданные десятичные числа переводим в двоичную систему счисления </w:t>
      </w:r>
    </w:p>
    <w:tbl>
      <w:tblPr>
        <w:tblStyle w:val="af1"/>
        <w:tblpPr w:leftFromText="180" w:rightFromText="180" w:vertAnchor="text" w:horzAnchor="page" w:tblpX="5914" w:tblpY="377"/>
        <w:tblW w:w="0" w:type="auto"/>
        <w:tblLook w:val="04A0" w:firstRow="1" w:lastRow="0" w:firstColumn="1" w:lastColumn="0" w:noHBand="0" w:noVBand="1"/>
      </w:tblPr>
      <w:tblGrid>
        <w:gridCol w:w="562"/>
        <w:gridCol w:w="710"/>
      </w:tblGrid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290174" w:rsidRDefault="00290174" w:rsidP="00290174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 -0</w:t>
      </w:r>
      <w:proofErr w:type="gramStart"/>
      <w:r>
        <w:rPr>
          <w:rFonts w:ascii="Times New Roman" w:hAnsi="Times New Roman" w:cs="Times New Roman"/>
          <w:sz w:val="28"/>
          <w:szCs w:val="28"/>
        </w:rPr>
        <w:t>,7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= 0</w:t>
      </w:r>
      <w:r>
        <w:rPr>
          <w:rFonts w:ascii="Times New Roman" w:hAnsi="Times New Roman" w:cs="Times New Roman"/>
          <w:sz w:val="28"/>
          <w:szCs w:val="28"/>
        </w:rPr>
        <w:t>,32</w:t>
      </w:r>
    </w:p>
    <w:p w:rsidR="00290174" w:rsidRDefault="00290174" w:rsidP="00290174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419"/>
        <w:gridCol w:w="1507"/>
      </w:tblGrid>
      <w:tr w:rsidR="00290174" w:rsidTr="00290174">
        <w:trPr>
          <w:trHeight w:val="32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3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90174" w:rsidRDefault="00290174" w:rsidP="00290174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ем полученные двоичные числа в прямом, обратном и дополнительном кодах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-0,11000111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1,00111000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,00111001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м сложение двоичных чисел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ратном коде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агаемое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+   1,00111000   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слагаемое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0,01010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1,10001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дополнительном коде </w:t>
      </w:r>
    </w:p>
    <w:p w:rsidR="00290174" w:rsidRDefault="00290174" w:rsidP="00290174">
      <w:pPr>
        <w:tabs>
          <w:tab w:val="righ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агаемое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+    1,00111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слагаемое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,01010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1,10001010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им полученные суммы в прямой код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0"/>
          <w:lang w:val="en-US"/>
        </w:rPr>
        <w:t>N</w:t>
      </w:r>
      <w:proofErr w:type="spellStart"/>
      <w:r>
        <w:rPr>
          <w:rFonts w:ascii="Times New Roman" w:hAnsi="Times New Roman" w:cs="Times New Roman"/>
          <w:szCs w:val="20"/>
        </w:rPr>
        <w:t>доп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1,10001010</w:t>
      </w:r>
      <w:proofErr w:type="gramEnd"/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-                 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Start"/>
      <w:r>
        <w:rPr>
          <w:rFonts w:ascii="Times New Roman" w:hAnsi="Times New Roman" w:cs="Times New Roman"/>
        </w:rPr>
        <w:t>обр</w:t>
      </w:r>
      <w:proofErr w:type="spellEnd"/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10001001</w:t>
      </w:r>
      <w:proofErr w:type="gramEnd"/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Start"/>
      <w:r>
        <w:rPr>
          <w:rFonts w:ascii="Times New Roman" w:hAnsi="Times New Roman" w:cs="Times New Roman"/>
          <w:szCs w:val="32"/>
        </w:rPr>
        <w:t>пр</w:t>
      </w:r>
      <w:proofErr w:type="spellEnd"/>
      <w:r>
        <w:rPr>
          <w:rFonts w:ascii="Times New Roman" w:hAnsi="Times New Roman" w:cs="Times New Roman"/>
          <w:szCs w:val="32"/>
        </w:rPr>
        <w:t xml:space="preserve">  =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,01110110</w:t>
      </w:r>
    </w:p>
    <w:p w:rsidR="00290174" w:rsidRDefault="00290174" w:rsidP="00290174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>
        <w:rPr>
          <w:rFonts w:ascii="Times New Roman" w:hAnsi="Times New Roman" w:cs="Times New Roman"/>
          <w:sz w:val="28"/>
          <w:szCs w:val="32"/>
        </w:rPr>
        <w:t xml:space="preserve"> + 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>
        <w:rPr>
          <w:rFonts w:ascii="Times New Roman" w:hAnsi="Times New Roman" w:cs="Times New Roman"/>
          <w:sz w:val="28"/>
          <w:szCs w:val="32"/>
        </w:rPr>
        <w:t xml:space="preserve"> = -0</w:t>
      </w:r>
      <w:proofErr w:type="gramStart"/>
      <w:r>
        <w:rPr>
          <w:rFonts w:ascii="Times New Roman" w:hAnsi="Times New Roman" w:cs="Times New Roman"/>
          <w:sz w:val="28"/>
          <w:szCs w:val="32"/>
        </w:rPr>
        <w:t>,78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+ 0,32 = -0,46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ный результат переводим в двоичную систему счисления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290174" w:rsidSect="00D34DE8">
          <w:footerReference w:type="default" r:id="rId9"/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</w:tblGrid>
      <w:tr w:rsidR="00290174" w:rsidTr="00290174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4"/>
        </w:rPr>
        <w:sectPr w:rsidR="00290174">
          <w:type w:val="continuous"/>
          <w:pgSz w:w="11906" w:h="16838"/>
          <w:pgMar w:top="1134" w:right="850" w:bottom="1134" w:left="1134" w:header="708" w:footer="708" w:gutter="0"/>
          <w:cols w:num="2" w:space="708"/>
        </w:sect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равниваем </w:t>
      </w:r>
      <w:proofErr w:type="gramStart"/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  <w:sz w:val="28"/>
        </w:rPr>
        <w:t xml:space="preserve">= - 0,01110110 и 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28"/>
        </w:rPr>
        <w:t>= - 0,01110101.  Шесть знаков после запятой совпадают.</w:t>
      </w:r>
    </w:p>
    <w:p w:rsidR="00D9324A" w:rsidRDefault="00D9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90174" w:rsidRDefault="00290174" w:rsidP="00290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шестнадцатеричную форму внутреннего представления числа в формате с плавающей точкой в 4-х байтовой ячейке. </w:t>
      </w:r>
    </w:p>
    <w:p w:rsidR="00290174" w:rsidRDefault="00290174" w:rsidP="00290174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число в Таблице 2.</w:t>
      </w:r>
    </w:p>
    <w:p w:rsidR="00290174" w:rsidRDefault="00290174" w:rsidP="00290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4863"/>
      </w:tblGrid>
      <w:tr w:rsidR="00290174" w:rsidTr="00D9324A">
        <w:trPr>
          <w:tblHeader/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.6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.2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.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6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9.375</w:t>
            </w:r>
          </w:p>
        </w:tc>
      </w:tr>
    </w:tbl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 2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щественные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 в ПК в форме с плавающей точкой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т формат использует представление вещественного числа Х  в виде произведения мантиссы А на основа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счисления  в некоторой целой степени р, которую называют порядком: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= А•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 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Х= А•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 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 – число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– мантисса числа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рядок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числа в форме с плавающей точкой неоднозначно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25.324=2532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</w:rPr>
        <w:t>=0.002532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=2532.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ВМ использу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лизов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числа в форме с плавающей точкой. Мантисса в нормализованном представлении должна удовлетворять условию: 0.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133350"/>
            <wp:effectExtent l="0" t="0" r="9525" b="0"/>
            <wp:docPr id="1" name="Рисунок 1" descr="Описание: http://www.tspu.tula.ru/ivt/old_site/umr/inform/lab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tspu.tula.ru/ivt/old_site/umr/inform/lab2.files/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m&lt;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че говоря, мантисса меньше 1 и первая значащая цифра - не 0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амяти компьютера мантисса представляется как целое число, содержащее только значащие цифры (0 целых и запятая не хранится). Следовательно, внутреннее представление вещественного числа сводиться к представлению пары целых чисел: мантиссы и порядка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4-x байтовая ячейка памяти. В ячейке должна содержаться следующая информация о числе: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 числа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чащие цифры мантиссы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3507"/>
        <w:gridCol w:w="1732"/>
        <w:gridCol w:w="1910"/>
      </w:tblGrid>
      <w:tr w:rsidR="00290174" w:rsidTr="00D9324A">
        <w:trPr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числа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ИССА</w:t>
            </w:r>
          </w:p>
        </w:tc>
      </w:tr>
      <w:tr w:rsidR="00290174" w:rsidTr="00D9324A">
        <w:trPr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байт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байт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бай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байт</w:t>
            </w:r>
          </w:p>
        </w:tc>
      </w:tr>
    </w:tbl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ршем бите 1-го байта хранятся знак числа: 0 обозначает плюс, 1 - минус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тавш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 бит 1-го байта содержат машинный порядок. В следующих трех байтах хранятся значащие цифры мантиссы (24 разряда)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ми двоичных разрядах помещаются двоичные числа в диапазоне от 0000000 до 1111111. Значит, машинный порядок изменяется в диапазоне от 0 до 127 (в десятичной системе счисления). Всего 128 значений. Порядок, очевидно, может быть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итель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и отрицательным. Разумно эти 128 значений разделить поровну между положительным и отрицательным значениями порядка: от -64 до 63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шинный порядок смещен относительно математического и имеет только положительные значе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щение выбирается так, чтобы минимальному математическому значению порядка соответствовал нуль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машинным порядк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атематическим (р) в рассматриваемом случае выражается формулой:</w:t>
      </w:r>
    </w:p>
    <w:p w:rsidR="00290174" w:rsidRDefault="00290174" w:rsidP="002901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64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ная формула записана в десятичной системе. В двоичной системе формула имеет вид: M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+1000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писи внутреннего представления вещественного числа необходимо: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еревести модуль данного числа в двоичную систему счисления с 24 значащими цифрами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ормализовать двоичное число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айти машинный порядок в двоичной системе счисления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учитывая знак числа, выписать его представление в 4-х байтовом машинном слове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 выполнения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ать внутреннее представление числа 250,1875 в форме с плавающей точкой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ведем его в двоичную систему счисления с 24 значащими цифрами: 250.1875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1111010, 001100000000000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пишем в форме нормализованного двоичного числа с плавающей точкой: 0,111110100011000000000000*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</w:rPr>
        <w:t>. Здесь мантисса, основание системы счисления (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и порядок (8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записаны в двоичной системе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ычислим машинный порядок в двоичной системе счисления: M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 1000 + 100 0000 =100 1000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Запишем представление числа в 4-х байтовой ячейке памяти с учетом знака числа: 0100 1000 1111 1010 0011 0000 0000 0000</w:t>
      </w:r>
    </w:p>
    <w:p w:rsidR="00290174" w:rsidRDefault="00290174" w:rsidP="0029017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надцатеричная форма: 48FA3000. </w:t>
      </w:r>
    </w:p>
    <w:p w:rsidR="00290174" w:rsidRDefault="00290174" w:rsidP="00290174">
      <w:pPr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а функция ƒ</w:t>
      </w:r>
      <m:oMath>
        <m:r>
          <w:rPr>
            <w:rFonts w:ascii="Cambria Math" w:hAnsi="Cambria Math" w:cs="Times New Roman"/>
            <w:sz w:val="28"/>
            <w:szCs w:val="28"/>
          </w:rPr>
          <m:t>(Х</m:t>
        </m:r>
        <w:proofErr w:type="gramStart"/>
        <m:r>
          <w:rPr>
            <w:rFonts w:ascii="Cambria Math" w:hAnsi="Cambria Math" w:cs="Times New Roman"/>
            <w:sz w:val="28"/>
            <w:szCs w:val="28"/>
            <w:vertAlign w:val="subscript"/>
          </w:rPr>
          <m:t>1</m:t>
        </m:r>
        <w:proofErr w:type="gramEnd"/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 Х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>), см. таблицу  3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бази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ЛИ, НЕ, используя микросхемы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0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заданную логическую функцию через оп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базисе К155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 схемах  значение логических сигналов на выходе каждого логического элемента для заданной комбинации входящих сигналов (Таблица 3).</w:t>
      </w:r>
    </w:p>
    <w:p w:rsidR="00290174" w:rsidRDefault="00290174" w:rsidP="00D9324A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1"/>
        <w:tblW w:w="9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19"/>
        <w:gridCol w:w="993"/>
        <w:gridCol w:w="850"/>
        <w:gridCol w:w="816"/>
      </w:tblGrid>
      <w:tr w:rsidR="00290174" w:rsidTr="00D9324A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функция</w:t>
            </w:r>
          </w:p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ƒ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 входных сигналов</w:t>
            </w:r>
          </w:p>
        </w:tc>
      </w:tr>
      <w:tr w:rsidR="00290174" w:rsidTr="00D9324A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0174" w:rsidRDefault="00290174" w:rsidP="00290174">
      <w:pPr>
        <w:pStyle w:val="af"/>
        <w:ind w:left="1429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3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те из таблицы 3 заданную логическую функцию. Проанализируйте: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е операции встречаются в записи данной функции;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кие л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е  потребуются для выполнения этих операции.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роении логической схемы учитывайте приоритет выполнения операций: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ние  (НЕ);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умножение (И);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ложение (ИЛИ)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строения логической схемы в бази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, НЕ</w:t>
      </w:r>
    </w:p>
    <w:p w:rsidR="00290174" w:rsidRDefault="00290174" w:rsidP="00D932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ƒ`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 =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90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01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•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хемы по заданному выражению потребуется: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лемента Н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вх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 элемента 2 И);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вх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 ИЛИ (1 элемент 3 ИЛИ).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иведена на рисунке 1.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0174" w:rsidRDefault="00D9324A" w:rsidP="00D9324A">
      <w:pPr>
        <w:jc w:val="center"/>
      </w:pPr>
      <w:r>
        <w:rPr>
          <w:rFonts w:eastAsiaTheme="minorEastAsia"/>
          <w:b/>
          <w:sz w:val="28"/>
          <w:szCs w:val="28"/>
        </w:rPr>
        <w:object w:dxaOrig="8715" w:dyaOrig="6045">
          <v:shape id="_x0000_i1025" type="#_x0000_t75" style="width:348.75pt;height:241.5pt" o:ole="">
            <v:imagedata r:id="rId11" o:title=""/>
          </v:shape>
          <o:OLEObject Type="Embed" ProgID="Visio.Drawing.11" ShapeID="_x0000_i1025" DrawAspect="Content" ObjectID="_1547614740" r:id="rId12"/>
        </w:objec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- Логическая схема в базисе И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ЛИ,НЕ</w: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ем конкретные типы интегральных микросхем (ИС) се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5, используя справочную литературу.</w:t>
      </w:r>
    </w:p>
    <w:p w:rsidR="00290174" w:rsidRDefault="00D9324A" w:rsidP="00D9324A">
      <w:pPr>
        <w:spacing w:after="0" w:line="240" w:lineRule="auto"/>
        <w:jc w:val="center"/>
        <w:rPr>
          <w:lang w:val="en-US"/>
        </w:rPr>
      </w:pPr>
      <w:r>
        <w:rPr>
          <w:rFonts w:eastAsiaTheme="minorEastAsia"/>
        </w:rPr>
        <w:object w:dxaOrig="9360" w:dyaOrig="4740">
          <v:shape id="_x0000_i1026" type="#_x0000_t75" style="width:396pt;height:200.25pt" o:ole="">
            <v:imagedata r:id="rId13" o:title=""/>
          </v:shape>
          <o:OLEObject Type="Embed" ProgID="Visio.Drawing.11" ShapeID="_x0000_i1026" DrawAspect="Content" ObjectID="_1547614741" r:id="rId14"/>
        </w:objec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Логическая схема в базисе И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ЛИ, НЕ на микросхемах К155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данной схемы используем следующие типы ИС: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5ЛН1 (шесть элементов НЕ),  К155ЛИ1 (четыре элемента 2И), К155ЛЛ1 (четыре элемента 2ИЛИ).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ие элементы микросхемы К155ЛН1 обозначим Д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 ДД1.2; микросхемы К155ЛИ1-ДД2.1-ДД2.3; микросхемы К155ЛЛ1-ДД3.1, ДД3.2. В микросхемы К155ЛН1 из шести элементов НЕ используем 2, в К155ЛИ1 - из четырех 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4A">
        <w:rPr>
          <w:rFonts w:ascii="Times New Roman" w:hAnsi="Times New Roman" w:cs="Times New Roman"/>
          <w:sz w:val="28"/>
          <w:szCs w:val="28"/>
        </w:rPr>
        <w:t>-  3, в К155ЛЛ1 – из четырех эле</w:t>
      </w:r>
      <w:r>
        <w:rPr>
          <w:rFonts w:ascii="Times New Roman" w:hAnsi="Times New Roman" w:cs="Times New Roman"/>
          <w:sz w:val="28"/>
          <w:szCs w:val="28"/>
        </w:rPr>
        <w:t>ментов ИЛИ – 2. Дл</w:t>
      </w:r>
      <w:r w:rsidR="00D932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роения схемы использованы: 1/3 микросхемы К155ЛН1, 2/3 микросхемы К155ЛИ, 1/2 микросхемы К155ЛЛ1.</w:t>
      </w:r>
    </w:p>
    <w:p w:rsidR="00290174" w:rsidRDefault="00290174" w:rsidP="00D9324A">
      <w:pPr>
        <w:pStyle w:val="af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логической функции через оп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штрих Шеффера) выполняется с использованием двух законов алгебры логики: закона двойного отрицания  и правила де Моргана. 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ƒ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|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| (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0174" w:rsidRDefault="00290174" w:rsidP="00D9324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логическую схему в баз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лученному  выражению соответствует схема,  приведённая на рисунке 3. Обратите внимание на способ входов двух элементов, выполняющих операцию Н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174" w:rsidRDefault="00290174" w:rsidP="00D9324A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290174" w:rsidRDefault="00D9324A" w:rsidP="00D9324A">
      <w:pPr>
        <w:spacing w:after="0" w:line="240" w:lineRule="auto"/>
        <w:ind w:left="360"/>
        <w:jc w:val="center"/>
      </w:pPr>
      <w:r>
        <w:rPr>
          <w:rFonts w:eastAsiaTheme="minorEastAsia"/>
        </w:rPr>
        <w:object w:dxaOrig="9330" w:dyaOrig="5880">
          <v:shape id="_x0000_i1027" type="#_x0000_t75" style="width:354.75pt;height:223.5pt" o:ole="">
            <v:imagedata r:id="rId15" o:title=""/>
          </v:shape>
          <o:OLEObject Type="Embed" ProgID="Visio.Drawing.11" ShapeID="_x0000_i1027" DrawAspect="Content" ObjectID="_1547614742" r:id="rId16"/>
        </w:object>
      </w:r>
    </w:p>
    <w:p w:rsidR="00290174" w:rsidRDefault="00290174" w:rsidP="00D932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- Логическая схема в баз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Выберем конкретные типы ИС серии К155. Для реализации схемы (рисунок 4) целесообразно использовать две микросхемы К155ЛА3(4 элемента 2И-НЕ) и К155ЛА4 (3элемента 3И-НЕ). Логические элементы микросхемы К155ЛА3 обозначим Д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-ДД1.4, а микросхемы К155ЛА4 – ДД2.1 – ДД2.2.</w:t>
      </w:r>
    </w:p>
    <w:p w:rsidR="00290174" w:rsidRDefault="00290174" w:rsidP="00D9324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икросхеме К155ЛА4 из трех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 два элемента И-НЕ. Для реализации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вх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й элемент Д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 микросхемы К155ЛА3. Третий (свободный) вход подключаем к одному из входов, например, к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290174" w:rsidRDefault="00290174" w:rsidP="00D9324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строения схемы достаточно использовать  полностью две микросхемы К155ЛА4.</w:t>
      </w:r>
    </w:p>
    <w:p w:rsidR="00290174" w:rsidRDefault="00D9324A" w:rsidP="00290174">
      <w:pPr>
        <w:ind w:left="36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object w:dxaOrig="8820" w:dyaOrig="5880">
          <v:shape id="_x0000_i1028" type="#_x0000_t75" style="width:303.75pt;height:202.5pt" o:ole="">
            <v:imagedata r:id="rId17" o:title=""/>
          </v:shape>
          <o:OLEObject Type="Embed" ProgID="Visio.Drawing.11" ShapeID="_x0000_i1028" DrawAspect="Content" ObjectID="_1547614743" r:id="rId18"/>
        </w:object>
      </w:r>
    </w:p>
    <w:p w:rsidR="00290174" w:rsidRDefault="00290174" w:rsidP="0029017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: использование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экономично. Для схемы, построенной в бази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, НЕ, потребовалось три ИС, а для схемы в базисе И-НЕ – две ИС.</w:t>
      </w:r>
    </w:p>
    <w:p w:rsidR="00290174" w:rsidRDefault="00290174" w:rsidP="00D9324A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ах (рисунки 1 и 3) записаны логические сигналы на выходе каждого элемента для входных сигналов  011 (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0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).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“7421” задан таблицей истинности (таблица 4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598"/>
        <w:gridCol w:w="598"/>
        <w:gridCol w:w="598"/>
        <w:gridCol w:w="599"/>
        <w:gridCol w:w="2393"/>
        <w:gridCol w:w="598"/>
        <w:gridCol w:w="598"/>
        <w:gridCol w:w="598"/>
        <w:gridCol w:w="599"/>
      </w:tblGrid>
      <w:tr w:rsidR="00290174" w:rsidTr="00290174">
        <w:trPr>
          <w:trHeight w:val="39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(номер входа)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7421” на выходах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 (номер входа)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7421” на выходах</w:t>
            </w:r>
          </w:p>
        </w:tc>
      </w:tr>
      <w:tr w:rsidR="00290174" w:rsidTr="0029017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е назначение данного шифратора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обозначение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логические выражения для выходов шифратора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огическую схему в любом базисе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входе шифратора действует сигнал логической единицы, если на выходах зафиксирован двоичный код 1000?</w:t>
      </w:r>
    </w:p>
    <w:p w:rsidR="009C22AA" w:rsidRDefault="009C22AA" w:rsidP="009C2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4-х разрядного двоичного сумматора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условное графическое обозначение микросхемы двоичного сумм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ИМ3. Укажите назначение всех выводов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огическую схему четырехразрядного двоичного сумматора параллельного действия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значение логических сигналов на входах и выходах схемы при сложении двоичных чисел: А=1011, В=1010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схему соединения микросхем 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ИМ3 для построения восьмиразрядного двоичного сумматора параллельного действия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выходах схемы (п.5) проставьте значения логических сигналов при сложении двух восьмиразрядных чисел: А=10011101, В=11100011.</w:t>
      </w:r>
    </w:p>
    <w:p w:rsidR="009C22AA" w:rsidRDefault="009C22AA" w:rsidP="009C22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мультиплексора на восемь каналов без стробирования задан таблицей истинности (таблица 5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8"/>
        <w:gridCol w:w="2393"/>
        <w:gridCol w:w="797"/>
        <w:gridCol w:w="798"/>
        <w:gridCol w:w="798"/>
        <w:gridCol w:w="2393"/>
      </w:tblGrid>
      <w:tr w:rsidR="00290174" w:rsidTr="00290174">
        <w:trPr>
          <w:trHeight w:val="405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заданного мультиплексора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изображение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начение всех выводов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логическое выражение для вых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ражению постройте логическую схему мультиплексора в бази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, НЕ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информационных входов будет подключен к выход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если на адресных входах записан код 011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воичного кода “2421” в десятичное число задан таблицей истинности (таблица 6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2393"/>
        <w:gridCol w:w="598"/>
        <w:gridCol w:w="598"/>
        <w:gridCol w:w="598"/>
        <w:gridCol w:w="599"/>
        <w:gridCol w:w="2393"/>
      </w:tblGrid>
      <w:tr w:rsidR="00290174" w:rsidTr="00290174">
        <w:trPr>
          <w:trHeight w:val="405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ичный 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421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ыхода дешифратора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ичный 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421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ах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хода дешифратора</w:t>
            </w:r>
          </w:p>
        </w:tc>
      </w:tr>
      <w:tr w:rsidR="00290174" w:rsidTr="00290174">
        <w:trPr>
          <w:trHeight w:val="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заданного дешифратора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обозначение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начение всех выводов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логические выражения для каждого выхода дешифратора через опе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логическую схему в бази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воичный код присутствует на входах дешифратора, если «выбранным» является выход 5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«2421» задан таблицей истинности  (таблица 7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21» 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21» 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 1</w:t>
            </w:r>
          </w:p>
        </w:tc>
      </w:tr>
    </w:tbl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данного шифратора.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его условное графическое обозначение. 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логические выражения для выходов шифратора. 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любом базисе.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входе шифратора действует сигнал логической единицы, если на выходах зафиксирован двоичный код  1110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есятичного кода «с избытком 3» в десятичное число задан таблицей истинности  (таблица 8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174" w:rsidTr="00290174">
        <w:trPr>
          <w:trHeight w:val="169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дешифратора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ие графическое обозначение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начение всех выводов. 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логические выражения для каждого выхода дешифратора через оп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логическую схему в баз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воичный код присутствует на входах дешифратора, если «выбранным» является выход  5? 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«с избытком 3» задан таблицей истинности  (таблица 9)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0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шифратора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ие графическое обозначение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логические выражения для выходов шифратора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любом базисе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входе шифратора действует сигнал логической единицы, если на выходах зафиксирован двоичный код  1011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вариант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четырехразрядного двоичного сумматора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условное графическое обозначение микросхемы двоичного сумматора К555ИМ6. 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логическую схему четырехразрядного двоичного сумматора параллельного действия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значение логических сигналов на входах и выходах схемы при сложении двоичных чисел: А = 1101, В = 1011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схему соединения микросхем К555ИМ6 для построения двоичного параллельного действия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выводах схемы (п. 5) проставьте значения логических сигналов при сложении двух восьмиразрядных чисел: А = 10101011, В = 10111101.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мультиплексора на 8 каналов без стробирования задан таблицей истинности (таблица 10)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мультиплексора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ное графическое обозначение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логическое выражение для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ражению постройте логическую схему мультиплексора в бази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, НЕ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информационных входов будет подключен к выход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если на адресных входах записан код  110?</w:t>
      </w: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воичного кода «7421» в десятичное число задан таблицей истинности (таблица 11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 «7421» 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 «7421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дешифратора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ное графическое обозначение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ите логические выражения для каждого выхода дешифратора через оп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логическую схему в баз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воичный код присутствует на входах дешифратора, если «выбранным» является выход  7?</w:t>
      </w:r>
    </w:p>
    <w:p w:rsidR="00290174" w:rsidRDefault="00290174" w:rsidP="00290174">
      <w:pPr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4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 рассматриваются следующие цифровые устройства: шифраторы, дешифраторы, мультиплексоры, сумматоры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вариантов  1,  5  и  7 требуется синтезировать схемы шифраторов. В [1, с. 110-112] показан пример синтеза шифратора для преобразования десятичного числа в двоичный код «8421». Закон функционирования такого шифратора задан таблицей истинности [1, с 111, табл. 3.3], на основании которой составлены логические выражения для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 По этим выражениям построена логическая схема шифратора в бази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, НЕ [1, с 112, рис. 3.15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е рекомендованный материал и приступайте к выполнению задачи вашего варианта. Обратите внимание на то, что при двоичном кодировании десятичных цифр используется не только код  8421, но и различные другие коды. Особенности этих кодов описаны в [1, с. 72-74]. Изучите этот материал, проанализируйте табл. 2.1 [1, с. 74], акцентируя внимание на заданный в вашем варианте двоичный код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вариантов  4,  6  и  10 требуется синтезировать схемы дешифраторов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[1, с. 112-117] представлен пример синтеза дешифратора, преобразующего двоичный код «8421» в сигнал на определенном выходе. Десятичный номер выбранного выхода соответствует входному коду. Закон функционирования такого дешифратора задан таблицей истинности [1, с. 113, табл. 3.4], на основании которой составлены логические выражения (3.2-3.3)  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14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вход дешифратора подан набор входных сигналов 0000, то сигнал «логическая единица» установится тольк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Логическое выражение для этого выхода                      </w:t>
      </w:r>
      <w:r w:rsidR="009C2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0     0     0     0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инверсии ставиться над теми входными сигналами, которые равны нулю в рассматриваемом набор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 т.д.</w:t>
      </w:r>
    </w:p>
    <w:p w:rsidR="00290174" w:rsidRDefault="00290174" w:rsidP="009C22AA">
      <w:pPr>
        <w:tabs>
          <w:tab w:val="left" w:pos="289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0    0    0    1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выражения (3.23) записаны через оп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м соответствует схема дешифратора на элемен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1, с. 115, рис. 3.18]. Условное графическое обозначение такого дешифратора приведено на рис. 3.21б. Это дешифратор с инверсными выходами, в нем на выбранном выходе присутствует сигнал логического  0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вариантов  3  и  9 следует выполнить синтез мультиплексора на 8 каналов (мультиплексоры называют коммутаторами каналов). В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123-125] представлен синтез мультиплексора на 4 канала со стробированием. Закон функционирования этого мультиплексора задан таблицей истинности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195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3.11], на основании которой записано логическое выражение для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(3.4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торую строку табл. 3.11. Управляющий код 00, подаваемый на адресные входы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подключает к выход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вх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Этой строке соответствует первый член выражения (3.24)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яющий код 01 (следующая строка табл. 3.11) подключает к выхо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ый вх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.д. В выражении (3.4) инверсия ставится над теми сигналами, которые равны нулю в рассматриваемой строк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ая к решению своей задачи, учтите, что под указанием «без стробирования» следует понимать отсутствие в схеме мультиплексо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обирующ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хода С. 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дачах вариантов  2 и  8 предложена для рассмотрения схема четырехразрядного двоичного сумматора параллельного действия. Перед выполнением задания рекомендуется вспомнить правила сложения многоразрядных двоичных чисел [1, с. 83-84], изучить работу одноразрядного двоичного сумматора [1, с. 143-144], а затем ознакомиться с работой многоразрядного сумматора параллельного действия [1, с. 144-148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е графическое обозначение микросхемы конкретного типа сумматора вы найдете в справочной литератур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беритесь в назначении всех выводов микросхемы и продумайте способ наращивания разрядности. Учтите, что на входы этого сумматора слагаемые поступают параллельно, а перенос между разрядами передается последовательно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. Выполните сложение двух восьмиразрядных чисе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.</w:t>
      </w:r>
    </w:p>
    <w:p w:rsidR="00290174" w:rsidRDefault="00290174" w:rsidP="009C22AA">
      <w:pPr>
        <w:pStyle w:val="af"/>
        <w:numPr>
          <w:ilvl w:val="0"/>
          <w:numId w:val="34"/>
        </w:numPr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 – переносы</w:t>
      </w:r>
    </w:p>
    <w:p w:rsidR="00290174" w:rsidRDefault="00290174" w:rsidP="009C22AA">
      <w:pPr>
        <w:pStyle w:val="af"/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= 10011101 – первое слагаемое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+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= 11001000 – второе слагаемое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А + В = 101100101 – сумма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трада</w:t>
      </w:r>
      <w:proofErr w:type="spellEnd"/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 младших разряда числа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 старших разряда числа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формируется переносы из  4 разряда в 5-й, из 5-го в 6-й, из 8-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-й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схемы восьмиразрядного сумматора используют две микросхемы К555ИМ6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5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 комбинированный триггер.</w:t>
      </w:r>
    </w:p>
    <w:p w:rsidR="00290174" w:rsidRDefault="00290174" w:rsidP="00290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2175" w:dyaOrig="1485">
          <v:shape id="_x0000_i1029" type="#_x0000_t75" style="width:108.75pt;height:74.25pt" o:ole="">
            <v:imagedata r:id="rId19" o:title="" cropleft="7900f"/>
          </v:shape>
          <o:OLEObject Type="Embed" ProgID="Visio.Drawing.11" ShapeID="_x0000_i1029" DrawAspect="Content" ObjectID="_1547614744" r:id="rId20"/>
        </w:objec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 назначение его входов и выходов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ерерисуйте условное графическое обозначение триггера, укажите значение логических сигналов на входах в соответствии с вариантом (Таблица 12)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кажите со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гг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е он установится. Объясните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0"/>
        <w:gridCol w:w="833"/>
        <w:gridCol w:w="832"/>
        <w:gridCol w:w="832"/>
        <w:gridCol w:w="832"/>
        <w:gridCol w:w="832"/>
        <w:gridCol w:w="832"/>
        <w:gridCol w:w="832"/>
        <w:gridCol w:w="832"/>
        <w:gridCol w:w="833"/>
        <w:gridCol w:w="811"/>
      </w:tblGrid>
      <w:tr w:rsidR="00290174" w:rsidTr="00290174">
        <w:trPr>
          <w:trHeight w:val="55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на входах</w:t>
            </w:r>
          </w:p>
        </w:tc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290174" w:rsidTr="00290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5</w:t>
      </w:r>
    </w:p>
    <w:p w:rsidR="00290174" w:rsidRDefault="00290174" w:rsidP="009C2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задании рассматриваются цифровые устройства – триггеры [1 с.98 – 109]. Задан комбинированный триггер. Назначение входов и выходов вы найдете в [1 с.99]. Типы триггеров, их состояния в зависимости от поданных на входы логических уровней объясняются в [1 с.105 – 107].</w:t>
      </w:r>
    </w:p>
    <w:p w:rsidR="00290174" w:rsidRDefault="00290174" w:rsidP="00290174">
      <w:pPr>
        <w:pStyle w:val="af"/>
        <w:tabs>
          <w:tab w:val="left" w:pos="654"/>
          <w:tab w:val="left" w:pos="22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AA" w:rsidRDefault="009C2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290174" w:rsidRPr="009C22AA" w:rsidRDefault="009C22AA" w:rsidP="009C22AA">
      <w:pPr>
        <w:pStyle w:val="1"/>
        <w:rPr>
          <w:caps/>
          <w:sz w:val="28"/>
          <w:szCs w:val="28"/>
        </w:rPr>
      </w:pPr>
      <w:bookmarkStart w:id="4" w:name="_Toc473871178"/>
      <w:r>
        <w:rPr>
          <w:caps/>
          <w:sz w:val="28"/>
          <w:szCs w:val="28"/>
        </w:rPr>
        <w:lastRenderedPageBreak/>
        <w:t xml:space="preserve">3. </w:t>
      </w:r>
      <w:r w:rsidRPr="009C22AA">
        <w:rPr>
          <w:caps/>
          <w:sz w:val="28"/>
          <w:szCs w:val="28"/>
        </w:rPr>
        <w:t>Примерные вопросы к зачету</w:t>
      </w:r>
      <w:bookmarkEnd w:id="4"/>
    </w:p>
    <w:p w:rsidR="009C22AA" w:rsidRDefault="009C22AA" w:rsidP="009C22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hAnsi="Times New Roman" w:cs="Times New Roman"/>
          <w:bCs/>
          <w:sz w:val="28"/>
          <w:szCs w:val="28"/>
        </w:rPr>
        <w:t>1.</w:t>
      </w: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Развитие САПР электронных систем. История развития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. Начальный этап проектирования. Логическое моделирование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. Работа системы логического моделирования. Завершающий этап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. Структура САПР для разработки цифровых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. Структура современных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. Основные современные САПР для разработки цифровых устройст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7. Структура программируемых логических интегральных схем (ПЛИС)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Начальные сведения о ПЛИС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8. Обобщённая структура ПЛИС FPGA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9. Структура конфигурируемого логического бло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ПЛИС (CLB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0. Генераторы логических функций. Блоки ввода-вывода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1. Программируемые соединения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2. Динамически параметры конфигурируемого логического блока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3. Цикл схемотехнического проектирования заказных интегральных схем и ПЛИС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4. Метод схемотехнического проектирования заказных интегральных схем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5. Этапы проектирования. Метод схемотехнического проектирования программируемых логических схем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6. Этапы проектирования. Размещение и разводка. Временной анализ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7. Одноуровневые и иерархические принципиальные схемы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8. Одноуровневые принципиальные схемы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9. Иерархические принципиальные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0. Современная последовательность схемотехническ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1. Создание исходных файлов описания разрабатываемых узлов и устройст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2. Файлы исходного описания: схема, VHDL-код, машина состояний. Особенности  файлов  опис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3. Создание тестовых воздействий для контроля работоспособности разрабатываемых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4. Создание тестовых воздействий графическим путём (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Bench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Waveform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25. Создание тестовых воздействий на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языкеописания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аппаратуры VHDL (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Bench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VHDL </w:t>
      </w:r>
      <w:proofErr w:type="spellStart"/>
      <w:proofErr w:type="gramStart"/>
      <w:r w:rsidRPr="009C22A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C22AA">
        <w:rPr>
          <w:rFonts w:ascii="Times New Roman" w:eastAsia="Calibri" w:hAnsi="Times New Roman" w:cs="Times New Roman"/>
          <w:sz w:val="28"/>
          <w:szCs w:val="28"/>
        </w:rPr>
        <w:t>ode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6. Моделирование работы цифровых узлов 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7. Получение ответных реакций работы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28. Функциональное моделирование узлов и устройств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9. Временное моделирование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0. Этапы загрузки и отладки проекта на ПЛИС. Подготовка проекта к размещению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1. Создание UCF. Принцип работы загрузчик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2. Выбор типа режима работы ПЛИС. Загрузка на кристалл. Отладк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3. Введение в язык VHDL. История развития языка VHDL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4. Введение в язык VHDL.   Отличительные особенности, области примене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35. Архитектура и интерфейс объекта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6. Структура описания объекта проект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lastRenderedPageBreak/>
        <w:t>37. Интерфейс объекта проекта. Описание архитектуры объекта. Синтаксис. Оператор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40.  Стили проектирования и описания схем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1. Стили проектирования и описания схем: структурный, потоковый, поведенческий, смешанный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2. Элементы потоков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3. Основные операторы потоков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4. Элементы поведенческого проектирования. Синтаксис основных операторо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5. VHDL-стандарты IEEE. Особенности применения стандартов. Стандартный логический пакет 1164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46. Проектирование комбинационных схем. Проектирование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одновыходной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комбинационной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47. Синтез комбинационных многовыходных схем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8. Выбор базиса для проектирования. Минимизация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9. Моделирование работы комбинационных схем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50. Загрузка и отладка комбинационных схем на ПЛИС. Проектирование </w:t>
      </w:r>
      <w:proofErr w:type="gramStart"/>
      <w:r w:rsidRPr="009C22AA">
        <w:rPr>
          <w:rFonts w:ascii="Times New Roman" w:eastAsia="Calibri" w:hAnsi="Times New Roman" w:cs="Times New Roman"/>
          <w:sz w:val="28"/>
          <w:szCs w:val="28"/>
        </w:rPr>
        <w:t>комбинационных</w:t>
      </w:r>
      <w:proofErr w:type="gramEnd"/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хем на VHDL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1. Проектирование дешифраторов и шифраторов произвольной разрядност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2. Синтез дешифраторов и шифраторов произвольной разрядности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3. Создание схем в САПР. Моделирование и отлад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шифраторов и дешифраторов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4.Проектирование дешифраторов и шифраторов на VHDL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55. Проектирование мультиплексоров и </w:t>
      </w:r>
      <w:proofErr w:type="spellStart"/>
      <w:r w:rsidRPr="009C22AA">
        <w:rPr>
          <w:rFonts w:ascii="Times New Roman" w:eastAsia="Calibri" w:hAnsi="Times New Roman" w:cs="Times New Roman"/>
          <w:sz w:val="28"/>
          <w:szCs w:val="28"/>
        </w:rPr>
        <w:t>демультиплексоров</w:t>
      </w:r>
      <w:proofErr w:type="spellEnd"/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произвольной разрядности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6. Проектирование суммирующих схем произвольной разрядност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интез суммирующих схем произвольной разрядности. Создание схем в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7. Проектирование триггерных схем. Модель триггерной схемы. Проектирование синхронных двухступенчатых триггеро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8. Проектирование синхронных счётчико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интез синхронных счётчиков. Обобщённая схема логической структуры счётчи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9. Составление функций возбуждения триггеров счётчика. Минимизация функций возбужде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0. Проектирование многофункциональных регистро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1. Обобщённая схема логической структуры многофункционального регистра.</w:t>
      </w:r>
    </w:p>
    <w:p w:rsidR="009C22AA" w:rsidRPr="000F5930" w:rsidRDefault="009C22AA" w:rsidP="009C22AA">
      <w:pPr>
        <w:autoSpaceDE w:val="0"/>
        <w:autoSpaceDN w:val="0"/>
        <w:adjustRightInd w:val="0"/>
        <w:rPr>
          <w:rFonts w:eastAsia="Calibri"/>
        </w:rPr>
      </w:pPr>
    </w:p>
    <w:p w:rsidR="009C22AA" w:rsidRDefault="009C2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9C22AA" w:rsidRPr="009C22AA" w:rsidRDefault="009C22AA" w:rsidP="009C22AA">
      <w:pPr>
        <w:pStyle w:val="1"/>
        <w:rPr>
          <w:caps/>
          <w:sz w:val="28"/>
          <w:szCs w:val="28"/>
        </w:rPr>
      </w:pPr>
      <w:bookmarkStart w:id="5" w:name="_Toc473871179"/>
      <w:r w:rsidRPr="009C22AA">
        <w:rPr>
          <w:caps/>
          <w:sz w:val="28"/>
          <w:szCs w:val="28"/>
        </w:rPr>
        <w:lastRenderedPageBreak/>
        <w:t>Рекомендуемая литература</w:t>
      </w:r>
      <w:bookmarkEnd w:id="5"/>
    </w:p>
    <w:p w:rsidR="009C22AA" w:rsidRDefault="009C22AA" w:rsidP="009C22AA">
      <w:pPr>
        <w:pStyle w:val="distan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/>
          <w:sz w:val="28"/>
          <w:szCs w:val="28"/>
        </w:rPr>
        <w:t xml:space="preserve">1.   </w:t>
      </w:r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Калабеков</w:t>
      </w:r>
      <w:proofErr w:type="spell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Б.А., </w:t>
      </w:r>
      <w:proofErr w:type="spell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Мамзелев</w:t>
      </w:r>
      <w:proofErr w:type="spell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И.А. Цифровые устройства и микропроцессорные</w:t>
      </w:r>
    </w:p>
    <w:p w:rsidR="00290174" w:rsidRPr="009C22AA" w:rsidRDefault="00290174" w:rsidP="009C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>системы. - М. Радио и связь, 2007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Келим</w:t>
      </w:r>
      <w:proofErr w:type="spell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Ю.М. Вычислительная техника: Учеб. пособие для сред. </w:t>
      </w:r>
      <w:proofErr w:type="spellStart"/>
      <w:proofErr w:type="gram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spellEnd"/>
      <w:proofErr w:type="gram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- М. : Академия, 2008. - 384 с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Партыка</w:t>
      </w:r>
      <w:proofErr w:type="spell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Т.Л, Попов И.И. Вычислительная техника.-М. Форум: ИНФ</w:t>
      </w:r>
      <w:r w:rsidR="009C22AA" w:rsidRPr="009C22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C22AA">
        <w:rPr>
          <w:rFonts w:ascii="Times New Roman" w:hAnsi="Times New Roman" w:cs="Times New Roman"/>
          <w:color w:val="000000"/>
          <w:sz w:val="28"/>
          <w:szCs w:val="28"/>
        </w:rPr>
        <w:t>А - М, 2016г.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4. Попов И.И., </w:t>
      </w:r>
      <w:proofErr w:type="spellStart"/>
      <w:r w:rsidRPr="009C22AA">
        <w:rPr>
          <w:rFonts w:ascii="Times New Roman" w:hAnsi="Times New Roman" w:cs="Times New Roman"/>
          <w:color w:val="000000"/>
          <w:sz w:val="28"/>
          <w:szCs w:val="28"/>
        </w:rPr>
        <w:t>Партыка</w:t>
      </w:r>
      <w:proofErr w:type="spellEnd"/>
      <w:r w:rsidRPr="009C22AA">
        <w:rPr>
          <w:rFonts w:ascii="Times New Roman" w:hAnsi="Times New Roman" w:cs="Times New Roman"/>
          <w:color w:val="000000"/>
          <w:sz w:val="28"/>
          <w:szCs w:val="28"/>
        </w:rPr>
        <w:t xml:space="preserve"> Т.Л. Вычислительная техника.-М. Форум, 2007г.</w:t>
      </w:r>
    </w:p>
    <w:p w:rsidR="006B451A" w:rsidRDefault="006B451A"/>
    <w:sectPr w:rsidR="006B451A" w:rsidSect="009C22AA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52" w:rsidRDefault="00D37A52" w:rsidP="009C22AA">
      <w:pPr>
        <w:spacing w:after="0" w:line="240" w:lineRule="auto"/>
      </w:pPr>
      <w:r>
        <w:separator/>
      </w:r>
    </w:p>
  </w:endnote>
  <w:endnote w:type="continuationSeparator" w:id="0">
    <w:p w:rsidR="00D37A52" w:rsidRDefault="00D37A52" w:rsidP="009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806"/>
      <w:docPartObj>
        <w:docPartGallery w:val="Page Numbers (Bottom of Page)"/>
        <w:docPartUnique/>
      </w:docPartObj>
    </w:sdtPr>
    <w:sdtContent>
      <w:p w:rsidR="009C22AA" w:rsidRDefault="009C22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1E">
          <w:rPr>
            <w:noProof/>
          </w:rPr>
          <w:t>2</w:t>
        </w:r>
        <w:r>
          <w:fldChar w:fldCharType="end"/>
        </w:r>
      </w:p>
    </w:sdtContent>
  </w:sdt>
  <w:p w:rsidR="009C22AA" w:rsidRDefault="009C22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52" w:rsidRDefault="00D37A52" w:rsidP="009C22AA">
      <w:pPr>
        <w:spacing w:after="0" w:line="240" w:lineRule="auto"/>
      </w:pPr>
      <w:r>
        <w:separator/>
      </w:r>
    </w:p>
  </w:footnote>
  <w:footnote w:type="continuationSeparator" w:id="0">
    <w:p w:rsidR="00D37A52" w:rsidRDefault="00D37A52" w:rsidP="009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pt;height:12pt" o:bullet="t">
        <v:imagedata r:id="rId1" o:title="clip_image001"/>
      </v:shape>
    </w:pict>
  </w:numPicBullet>
  <w:abstractNum w:abstractNumId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226F0"/>
    <w:multiLevelType w:val="hybridMultilevel"/>
    <w:tmpl w:val="1E3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A96"/>
    <w:multiLevelType w:val="hybridMultilevel"/>
    <w:tmpl w:val="4AAC3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B5F"/>
    <w:multiLevelType w:val="hybridMultilevel"/>
    <w:tmpl w:val="DC288D6C"/>
    <w:lvl w:ilvl="0" w:tplc="CA187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E5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24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B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2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3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0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AA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49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A30BF"/>
    <w:multiLevelType w:val="hybridMultilevel"/>
    <w:tmpl w:val="A0AA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95D"/>
    <w:multiLevelType w:val="hybridMultilevel"/>
    <w:tmpl w:val="CFD49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5028DA"/>
    <w:multiLevelType w:val="hybridMultilevel"/>
    <w:tmpl w:val="F17E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B94275"/>
    <w:multiLevelType w:val="multilevel"/>
    <w:tmpl w:val="85D25A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00" w:hanging="375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lvlText w:val="%1.%2.%3.%4"/>
      <w:lvlJc w:val="left"/>
      <w:pPr>
        <w:ind w:left="4455" w:hanging="1080"/>
      </w:pPr>
    </w:lvl>
    <w:lvl w:ilvl="4">
      <w:start w:val="1"/>
      <w:numFmt w:val="decimal"/>
      <w:lvlText w:val="%1.%2.%3.%4.%5"/>
      <w:lvlJc w:val="left"/>
      <w:pPr>
        <w:ind w:left="5580" w:hanging="1080"/>
      </w:pPr>
    </w:lvl>
    <w:lvl w:ilvl="5">
      <w:start w:val="1"/>
      <w:numFmt w:val="decimal"/>
      <w:lvlText w:val="%1.%2.%3.%4.%5.%6"/>
      <w:lvlJc w:val="left"/>
      <w:pPr>
        <w:ind w:left="7065" w:hanging="1440"/>
      </w:pPr>
    </w:lvl>
    <w:lvl w:ilvl="6">
      <w:start w:val="1"/>
      <w:numFmt w:val="decimal"/>
      <w:lvlText w:val="%1.%2.%3.%4.%5.%6.%7"/>
      <w:lvlJc w:val="left"/>
      <w:pPr>
        <w:ind w:left="8190" w:hanging="1440"/>
      </w:pPr>
    </w:lvl>
    <w:lvl w:ilvl="7">
      <w:start w:val="1"/>
      <w:numFmt w:val="decimal"/>
      <w:lvlText w:val="%1.%2.%3.%4.%5.%6.%7.%8"/>
      <w:lvlJc w:val="left"/>
      <w:pPr>
        <w:ind w:left="9675" w:hanging="1800"/>
      </w:pPr>
    </w:lvl>
    <w:lvl w:ilvl="8">
      <w:start w:val="1"/>
      <w:numFmt w:val="decimal"/>
      <w:lvlText w:val="%1.%2.%3.%4.%5.%6.%7.%8.%9"/>
      <w:lvlJc w:val="left"/>
      <w:pPr>
        <w:ind w:left="11160" w:hanging="2160"/>
      </w:pPr>
    </w:lvl>
  </w:abstractNum>
  <w:abstractNum w:abstractNumId="8">
    <w:nsid w:val="2C823097"/>
    <w:multiLevelType w:val="hybridMultilevel"/>
    <w:tmpl w:val="B6DCC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A0978"/>
    <w:multiLevelType w:val="hybridMultilevel"/>
    <w:tmpl w:val="CD2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46C8C"/>
    <w:multiLevelType w:val="hybridMultilevel"/>
    <w:tmpl w:val="053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6913"/>
    <w:multiLevelType w:val="hybridMultilevel"/>
    <w:tmpl w:val="E1D65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97360A"/>
    <w:multiLevelType w:val="hybridMultilevel"/>
    <w:tmpl w:val="7236EB4E"/>
    <w:lvl w:ilvl="0" w:tplc="7A0A546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30477B"/>
    <w:multiLevelType w:val="hybridMultilevel"/>
    <w:tmpl w:val="F1A25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9B7B48"/>
    <w:multiLevelType w:val="hybridMultilevel"/>
    <w:tmpl w:val="746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13EBC"/>
    <w:multiLevelType w:val="hybridMultilevel"/>
    <w:tmpl w:val="CA16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74"/>
    <w:rsid w:val="00290174"/>
    <w:rsid w:val="0053231E"/>
    <w:rsid w:val="006B451A"/>
    <w:rsid w:val="009B7067"/>
    <w:rsid w:val="009C22AA"/>
    <w:rsid w:val="009E3DCB"/>
    <w:rsid w:val="00D34DE8"/>
    <w:rsid w:val="00D37A52"/>
    <w:rsid w:val="00D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34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34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Office_Visio4.vsd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Office_Visio1.vsd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Visio3.vsd"/><Relationship Id="rId20" Type="http://schemas.openxmlformats.org/officeDocument/2006/relationships/oleObject" Target="embeddings/_________Microsoft_Office_Visio5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_________Microsoft_Office_Visio2.vsd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79C1-5303-4265-91BD-54153EA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Ter</cp:lastModifiedBy>
  <cp:revision>3</cp:revision>
  <dcterms:created xsi:type="dcterms:W3CDTF">2017-02-03T03:46:00Z</dcterms:created>
  <dcterms:modified xsi:type="dcterms:W3CDTF">2017-02-03T04:45:00Z</dcterms:modified>
</cp:coreProperties>
</file>